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73206E6" w:rsidR="00E264A9" w:rsidRPr="00610B06" w:rsidRDefault="008D6BBF" w:rsidP="00061A38">
      <w:pPr>
        <w:pStyle w:val="Estilo1"/>
      </w:pPr>
      <w:r>
        <w:t>Operador Spread en objetos</w:t>
      </w:r>
    </w:p>
    <w:p w14:paraId="2C818FDC" w14:textId="58DC7CBD" w:rsidR="008C32AC" w:rsidRDefault="008C32AC" w:rsidP="008C32AC">
      <w:pPr>
        <w:jc w:val="both"/>
      </w:pPr>
      <w:r w:rsidRPr="000305AB">
        <w:t xml:space="preserve">En esta sección </w:t>
      </w:r>
      <w:r w:rsidR="00D50B4D">
        <w:t xml:space="preserve">vamos </w:t>
      </w:r>
      <w:r w:rsidR="008F6FF7">
        <w:t xml:space="preserve">a ver la </w:t>
      </w:r>
      <w:r w:rsidR="00D50B4D">
        <w:t xml:space="preserve">diferencia </w:t>
      </w:r>
      <w:r w:rsidR="008F6FF7">
        <w:t>al</w:t>
      </w:r>
      <w:r>
        <w:t xml:space="preserve"> compara</w:t>
      </w:r>
      <w:r w:rsidR="008F6FF7">
        <w:t xml:space="preserve">r </w:t>
      </w:r>
      <w:r>
        <w:t xml:space="preserve">objetos con los operadores de igualdad e identidad, también </w:t>
      </w:r>
      <w:r w:rsidR="008F6FF7">
        <w:t>aplicaremos el</w:t>
      </w:r>
      <w:r>
        <w:t xml:space="preserve"> operador spread para la clonación de objetos.</w:t>
      </w:r>
    </w:p>
    <w:p w14:paraId="0E330045" w14:textId="77777777" w:rsidR="008C32AC" w:rsidRPr="005C283E" w:rsidRDefault="008C32AC" w:rsidP="008C32AC">
      <w:pPr>
        <w:pStyle w:val="Estilo2"/>
      </w:pPr>
      <w:r>
        <w:t>Operador de igualdad (==)</w:t>
      </w:r>
    </w:p>
    <w:p w14:paraId="559E0B84" w14:textId="77777777" w:rsidR="008C32AC" w:rsidRPr="00A8756A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El operador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 xml:space="preserve"> se emplea para comparar dos valores y devuelve </w:t>
      </w:r>
      <w:r w:rsidRPr="00C248CB">
        <w:rPr>
          <w:b/>
          <w:bCs/>
          <w:lang w:val="es-PE"/>
        </w:rPr>
        <w:t>true</w:t>
      </w:r>
      <w:r w:rsidRPr="00A8756A">
        <w:rPr>
          <w:lang w:val="es-PE"/>
        </w:rPr>
        <w:t xml:space="preserve"> si son iguales, o </w:t>
      </w:r>
      <w:r w:rsidRPr="00C248CB">
        <w:rPr>
          <w:b/>
          <w:bCs/>
          <w:lang w:val="es-PE"/>
        </w:rPr>
        <w:t>false</w:t>
      </w:r>
      <w:r w:rsidRPr="00A8756A">
        <w:rPr>
          <w:lang w:val="es-PE"/>
        </w:rPr>
        <w:t xml:space="preserve"> en caso contrario. Sin embargo, es crucial comprender su comportamiento, especialmente con objetos y referencias.</w:t>
      </w:r>
    </w:p>
    <w:p w14:paraId="2B2CB1FD" w14:textId="77777777" w:rsidR="008C32AC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Cuando se utiliza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 xml:space="preserve"> para comparar objetos, se están comparando las referencias a los objetos, no sus valores internos. Por lo tanto, dos variables que apuntan al mismo objeto en la memoria darán como resultado </w:t>
      </w:r>
      <w:r w:rsidRPr="00984674">
        <w:rPr>
          <w:b/>
          <w:bCs/>
          <w:lang w:val="es-PE"/>
        </w:rPr>
        <w:t>true</w:t>
      </w:r>
      <w:r w:rsidRPr="00A8756A">
        <w:rPr>
          <w:lang w:val="es-PE"/>
        </w:rPr>
        <w:t xml:space="preserve"> al usar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>.</w:t>
      </w:r>
    </w:p>
    <w:p w14:paraId="6CB50FC6" w14:textId="77777777" w:rsidR="008C32AC" w:rsidRPr="00A8756A" w:rsidRDefault="008C32AC" w:rsidP="008C32AC">
      <w:pPr>
        <w:jc w:val="both"/>
        <w:rPr>
          <w:lang w:val="es-PE"/>
        </w:rPr>
      </w:pPr>
      <w:r>
        <w:rPr>
          <w:lang w:val="es-PE"/>
        </w:rPr>
        <w:t xml:space="preserve">Ten en cuenta que el objeto </w:t>
      </w:r>
      <w:r w:rsidRPr="004B6107">
        <w:rPr>
          <w:b/>
          <w:bCs/>
          <w:lang w:val="es-PE"/>
        </w:rPr>
        <w:t>invoice</w:t>
      </w:r>
      <w:r>
        <w:rPr>
          <w:lang w:val="es-PE"/>
        </w:rPr>
        <w:t xml:space="preserve"> es el mismo de la sección anterior, además no se van a realizar cambios dentro del objeto </w:t>
      </w:r>
      <w:r w:rsidRPr="004B6107">
        <w:rPr>
          <w:b/>
          <w:bCs/>
          <w:lang w:val="es-PE"/>
        </w:rPr>
        <w:t>invoice</w:t>
      </w:r>
      <w:r>
        <w:rPr>
          <w:lang w:val="es-PE"/>
        </w:rPr>
        <w:t>.</w:t>
      </w:r>
    </w:p>
    <w:p w14:paraId="792B091A" w14:textId="77777777" w:rsidR="008C32AC" w:rsidRDefault="008C32AC" w:rsidP="008C32AC">
      <w:pPr>
        <w:jc w:val="center"/>
        <w:rPr>
          <w:lang w:val="es-PE"/>
        </w:rPr>
      </w:pPr>
      <w:r w:rsidRPr="00A8756A">
        <w:rPr>
          <w:noProof/>
          <w:lang w:val="es-PE"/>
        </w:rPr>
        <w:drawing>
          <wp:inline distT="0" distB="0" distL="0" distR="0" wp14:anchorId="5FC3441C" wp14:editId="678BB8E9">
            <wp:extent cx="4438014" cy="43624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/>
                    <a:srcRect t="-2" b="47709"/>
                    <a:stretch/>
                  </pic:blipFill>
                  <pic:spPr bwMode="auto">
                    <a:xfrm>
                      <a:off x="0" y="0"/>
                      <a:ext cx="4439270" cy="436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91320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FAF436" wp14:editId="7BFA442C">
                <wp:simplePos x="0" y="0"/>
                <wp:positionH relativeFrom="column">
                  <wp:posOffset>1280795</wp:posOffset>
                </wp:positionH>
                <wp:positionV relativeFrom="paragraph">
                  <wp:posOffset>3449320</wp:posOffset>
                </wp:positionV>
                <wp:extent cx="2657475" cy="5619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54DD" id="Rectángulo 19" o:spid="_x0000_s1026" style="position:absolute;margin-left:100.85pt;margin-top:271.6pt;width:209.25pt;height:4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" filled="f" strokecolor="red" strokeweight="1.5pt"/>
            </w:pict>
          </mc:Fallback>
        </mc:AlternateContent>
      </w:r>
      <w:r w:rsidRPr="00A8756A">
        <w:rPr>
          <w:noProof/>
          <w:lang w:val="es-PE"/>
        </w:rPr>
        <w:drawing>
          <wp:inline distT="0" distB="0" distL="0" distR="0" wp14:anchorId="1E4C6D9D" wp14:editId="51224FEE">
            <wp:extent cx="4438650" cy="400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8"/>
                    <a:srcRect t="52055"/>
                    <a:stretch/>
                  </pic:blipFill>
                  <pic:spPr bwMode="auto">
                    <a:xfrm>
                      <a:off x="0" y="0"/>
                      <a:ext cx="4439270" cy="400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F5CAA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735FCE" wp14:editId="732F4C75">
                <wp:simplePos x="0" y="0"/>
                <wp:positionH relativeFrom="column">
                  <wp:posOffset>1823720</wp:posOffset>
                </wp:positionH>
                <wp:positionV relativeFrom="paragraph">
                  <wp:posOffset>560070</wp:posOffset>
                </wp:positionV>
                <wp:extent cx="3888000" cy="216000"/>
                <wp:effectExtent l="0" t="0" r="1778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FC0E2" w14:textId="77777777" w:rsidR="008C32AC" w:rsidRPr="00BF09BB" w:rsidRDefault="008C32AC" w:rsidP="008C32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5FCE" id="Rectángulo 21" o:spid="_x0000_s1026" style="position:absolute;left:0;text-align:left;margin-left:143.6pt;margin-top:44.1pt;width:306.15pt;height:1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" filled="f" strokecolor="#00b050" strokeweight="1.5pt">
                <v:textbox>
                  <w:txbxContent>
                    <w:p w14:paraId="298FC0E2" w14:textId="77777777" w:rsidR="008C32AC" w:rsidRPr="00BF09BB" w:rsidRDefault="008C32AC" w:rsidP="008C32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756A">
        <w:rPr>
          <w:noProof/>
          <w:lang w:val="es-PE"/>
        </w:rPr>
        <w:drawing>
          <wp:inline distT="0" distB="0" distL="0" distR="0" wp14:anchorId="7895108C" wp14:editId="09A8C85E">
            <wp:extent cx="5620534" cy="170521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956A" w14:textId="77777777" w:rsidR="008C32AC" w:rsidRPr="00A8756A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En el ejemplo mostrado, </w:t>
      </w:r>
      <w:r w:rsidRPr="00C93344">
        <w:rPr>
          <w:b/>
          <w:bCs/>
          <w:lang w:val="es-PE"/>
        </w:rPr>
        <w:t xml:space="preserve">invoice </w:t>
      </w:r>
      <w:r w:rsidRPr="00A8756A">
        <w:rPr>
          <w:lang w:val="es-PE"/>
        </w:rPr>
        <w:t xml:space="preserve">y </w:t>
      </w:r>
      <w:r w:rsidRPr="00C93344">
        <w:rPr>
          <w:b/>
          <w:bCs/>
          <w:lang w:val="es-PE"/>
        </w:rPr>
        <w:t xml:space="preserve">invoice2 </w:t>
      </w:r>
      <w:r w:rsidRPr="00A8756A">
        <w:rPr>
          <w:lang w:val="es-PE"/>
        </w:rPr>
        <w:t xml:space="preserve">hacen referencia al mismo objeto en la memoria, por lo tanto, la comparación devuelve </w:t>
      </w:r>
      <w:r w:rsidRPr="00C93344">
        <w:rPr>
          <w:b/>
          <w:bCs/>
          <w:lang w:val="es-PE"/>
        </w:rPr>
        <w:t>true</w:t>
      </w:r>
      <w:r w:rsidRPr="00A8756A">
        <w:rPr>
          <w:lang w:val="es-PE"/>
        </w:rPr>
        <w:t>.</w:t>
      </w:r>
    </w:p>
    <w:p w14:paraId="682F88DB" w14:textId="77777777" w:rsidR="008C32AC" w:rsidRPr="005C283E" w:rsidRDefault="008C32AC" w:rsidP="008C32AC">
      <w:pPr>
        <w:pStyle w:val="Estilo2"/>
      </w:pPr>
      <w:r>
        <w:t>Operador de identidad (===)</w:t>
      </w:r>
    </w:p>
    <w:p w14:paraId="02A21BDE" w14:textId="77777777" w:rsidR="008C32AC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l operador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 compara dos valores teniendo en cuenta tanto su contenido como su tipo de dato. A diferencia de </w:t>
      </w:r>
      <w:r w:rsidRPr="00C248CB">
        <w:rPr>
          <w:b/>
          <w:bCs/>
          <w:lang w:val="es-PE"/>
        </w:rPr>
        <w:t>==</w:t>
      </w:r>
      <w:r w:rsidRPr="00C93344">
        <w:rPr>
          <w:lang w:val="es-PE"/>
        </w:rPr>
        <w:t xml:space="preserve">, que solo evalúa el contenido,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 verifica que ambos valores sean idénticos en tipo y contenido.</w:t>
      </w:r>
    </w:p>
    <w:p w14:paraId="3396D39C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1B7B37" wp14:editId="5852C83E">
                <wp:simplePos x="0" y="0"/>
                <wp:positionH relativeFrom="column">
                  <wp:posOffset>1737995</wp:posOffset>
                </wp:positionH>
                <wp:positionV relativeFrom="paragraph">
                  <wp:posOffset>1296670</wp:posOffset>
                </wp:positionV>
                <wp:extent cx="2736000" cy="733425"/>
                <wp:effectExtent l="0" t="0" r="2667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3F35" id="Rectángulo 20" o:spid="_x0000_s1026" style="position:absolute;margin-left:136.85pt;margin-top:102.1pt;width:215.45pt;height:5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" filled="f" strokecolor="red" strokeweight="1.5pt"/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7AD8D580" wp14:editId="291D5070">
            <wp:extent cx="3553321" cy="2210108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CA82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DF218E" wp14:editId="7B171A3A">
                <wp:simplePos x="0" y="0"/>
                <wp:positionH relativeFrom="column">
                  <wp:posOffset>182816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0E9E8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218E" id="Rectángulo 23" o:spid="_x0000_s1027" style="position:absolute;left:0;text-align:left;margin-left:143.95pt;margin-top:41.95pt;width:306.1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A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" filled="f" strokecolor="#00b050" strokeweight="1.5pt">
                <v:textbox>
                  <w:txbxContent>
                    <w:p w14:paraId="6A30E9E8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40561483" wp14:editId="415DBFBB">
            <wp:extent cx="5630061" cy="1676634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7F8" w14:textId="77209C09" w:rsidR="008C32AC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n el ejemplo mostrado, </w:t>
      </w:r>
      <w:r w:rsidRPr="00C93344">
        <w:rPr>
          <w:b/>
          <w:bCs/>
          <w:lang w:val="es-PE"/>
        </w:rPr>
        <w:t>invoice</w:t>
      </w:r>
      <w:r w:rsidRPr="00C93344">
        <w:rPr>
          <w:lang w:val="es-PE"/>
        </w:rPr>
        <w:t xml:space="preserve"> y </w:t>
      </w:r>
      <w:r w:rsidRPr="00C93344">
        <w:rPr>
          <w:b/>
          <w:bCs/>
          <w:lang w:val="es-PE"/>
        </w:rPr>
        <w:t>invoice2</w:t>
      </w:r>
      <w:r w:rsidRPr="00C93344">
        <w:rPr>
          <w:lang w:val="es-PE"/>
        </w:rPr>
        <w:t xml:space="preserve"> son idénticos en tipo y contenido, por lo que la comparación devuelve </w:t>
      </w:r>
      <w:r w:rsidRPr="00C248CB">
        <w:rPr>
          <w:b/>
          <w:bCs/>
          <w:lang w:val="es-PE"/>
        </w:rPr>
        <w:t>true</w:t>
      </w:r>
      <w:r w:rsidRPr="00C93344">
        <w:rPr>
          <w:lang w:val="es-PE"/>
        </w:rPr>
        <w:t>.</w:t>
      </w:r>
    </w:p>
    <w:p w14:paraId="390EEDB8" w14:textId="1EC5CE48" w:rsidR="00984674" w:rsidRDefault="00984674" w:rsidP="008C32AC">
      <w:pPr>
        <w:jc w:val="both"/>
        <w:rPr>
          <w:lang w:val="es-PE"/>
        </w:rPr>
      </w:pPr>
      <w:r w:rsidRPr="00984674">
        <w:rPr>
          <w:b/>
          <w:bCs/>
          <w:lang w:val="es-PE"/>
        </w:rPr>
        <w:t>Nota:</w:t>
      </w:r>
      <w:r>
        <w:rPr>
          <w:lang w:val="es-PE"/>
        </w:rPr>
        <w:t xml:space="preserve"> Cuando</w:t>
      </w:r>
      <w:r w:rsidRPr="00C93344">
        <w:rPr>
          <w:lang w:val="es-PE"/>
        </w:rPr>
        <w:t xml:space="preserve"> la operación en un</w:t>
      </w:r>
      <w:r>
        <w:rPr>
          <w:lang w:val="es-PE"/>
        </w:rPr>
        <w:t xml:space="preserve"> condicional</w:t>
      </w:r>
      <w:r w:rsidRPr="00C93344">
        <w:rPr>
          <w:lang w:val="es-PE"/>
        </w:rPr>
        <w:t xml:space="preserve"> </w:t>
      </w:r>
      <w:proofErr w:type="spellStart"/>
      <w:r w:rsidRPr="00C93344">
        <w:rPr>
          <w:b/>
          <w:bCs/>
          <w:lang w:val="es-PE"/>
        </w:rPr>
        <w:t>if</w:t>
      </w:r>
      <w:proofErr w:type="spellEnd"/>
      <w:r w:rsidRPr="00C93344">
        <w:rPr>
          <w:lang w:val="es-PE"/>
        </w:rPr>
        <w:t xml:space="preserve"> es de una sola línea, se pueden omitir las llaves </w:t>
      </w:r>
      <w:proofErr w:type="gramStart"/>
      <w:r w:rsidRPr="00C93344">
        <w:rPr>
          <w:b/>
          <w:bCs/>
          <w:lang w:val="es-PE"/>
        </w:rPr>
        <w:t>{</w:t>
      </w:r>
      <w:r>
        <w:rPr>
          <w:b/>
          <w:bCs/>
          <w:lang w:val="es-PE"/>
        </w:rPr>
        <w:t xml:space="preserve"> </w:t>
      </w:r>
      <w:r w:rsidRPr="00C93344">
        <w:rPr>
          <w:b/>
          <w:bCs/>
          <w:lang w:val="es-PE"/>
        </w:rPr>
        <w:t>}</w:t>
      </w:r>
      <w:proofErr w:type="gramEnd"/>
      <w:r w:rsidRPr="00C93344">
        <w:rPr>
          <w:lang w:val="es-PE"/>
        </w:rPr>
        <w:t>.</w:t>
      </w:r>
    </w:p>
    <w:p w14:paraId="4214CCE9" w14:textId="77777777" w:rsidR="008C32AC" w:rsidRPr="00C93344" w:rsidRDefault="008C32AC" w:rsidP="008C32AC">
      <w:pPr>
        <w:pStyle w:val="Estilo3"/>
      </w:pPr>
      <w:r>
        <w:t>Objetos que no son idénticos</w:t>
      </w:r>
    </w:p>
    <w:p w14:paraId="3305D95E" w14:textId="77777777" w:rsidR="008C32AC" w:rsidRPr="00C93344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s esencial tener en cuenta que, al utilizar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, incluso una pequeña diferencia en el tipo de dato o contenido hará que la comparación devuelva </w:t>
      </w:r>
      <w:r w:rsidRPr="006A7956">
        <w:rPr>
          <w:b/>
          <w:bCs/>
          <w:lang w:val="es-PE"/>
        </w:rPr>
        <w:t>false</w:t>
      </w:r>
      <w:r w:rsidRPr="00C93344">
        <w:rPr>
          <w:lang w:val="es-PE"/>
        </w:rPr>
        <w:t>.</w:t>
      </w:r>
    </w:p>
    <w:p w14:paraId="0270B302" w14:textId="2683AF8F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91301E" wp14:editId="10EFB7CF">
                <wp:simplePos x="0" y="0"/>
                <wp:positionH relativeFrom="column">
                  <wp:posOffset>1718945</wp:posOffset>
                </wp:positionH>
                <wp:positionV relativeFrom="paragraph">
                  <wp:posOffset>1082040</wp:posOffset>
                </wp:positionV>
                <wp:extent cx="2304000" cy="432000"/>
                <wp:effectExtent l="0" t="0" r="20320" b="254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48FC4" id="Rectángulo 24" o:spid="_x0000_s1026" style="position:absolute;margin-left:135.35pt;margin-top:85.2pt;width:181.4pt;height:3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" filled="f" strokecolor="red" strokeweight="1.5pt"/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576B298F" wp14:editId="3E4E4606">
            <wp:extent cx="3589655" cy="1638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2"/>
                    <a:srcRect t="-1" b="26156"/>
                    <a:stretch/>
                  </pic:blipFill>
                  <pic:spPr bwMode="auto">
                    <a:xfrm>
                      <a:off x="0" y="0"/>
                      <a:ext cx="358965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DA44" w14:textId="13AC29F7" w:rsidR="00C04575" w:rsidRDefault="00C04575" w:rsidP="008C32AC">
      <w:pPr>
        <w:jc w:val="center"/>
        <w:rPr>
          <w:lang w:val="es-PE"/>
        </w:rPr>
      </w:pPr>
      <w:r w:rsidRPr="00C93344">
        <w:rPr>
          <w:noProof/>
          <w:lang w:val="es-PE"/>
        </w:rPr>
        <w:lastRenderedPageBreak/>
        <w:drawing>
          <wp:inline distT="0" distB="0" distL="0" distR="0" wp14:anchorId="4ED2923D" wp14:editId="4D06CC0E">
            <wp:extent cx="3589655" cy="571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2"/>
                    <a:srcRect t="73845" b="395"/>
                    <a:stretch/>
                  </pic:blipFill>
                  <pic:spPr bwMode="auto">
                    <a:xfrm>
                      <a:off x="0" y="0"/>
                      <a:ext cx="358965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00E9F" w14:textId="77777777" w:rsidR="008C32AC" w:rsidRDefault="008C32AC" w:rsidP="008C32AC">
      <w:pPr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180177" wp14:editId="41FD1A9B">
                <wp:simplePos x="0" y="0"/>
                <wp:positionH relativeFrom="column">
                  <wp:posOffset>1771015</wp:posOffset>
                </wp:positionH>
                <wp:positionV relativeFrom="paragraph">
                  <wp:posOffset>549910</wp:posOffset>
                </wp:positionV>
                <wp:extent cx="3888000" cy="216000"/>
                <wp:effectExtent l="0" t="0" r="1778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119A1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0177" id="Rectángulo 25" o:spid="_x0000_s1028" style="position:absolute;margin-left:139.45pt;margin-top:43.3pt;width:306.15pt;height:1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" filled="f" strokecolor="#00b050" strokeweight="1.5pt">
                <v:textbox>
                  <w:txbxContent>
                    <w:p w14:paraId="620119A1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8CB">
        <w:rPr>
          <w:noProof/>
          <w:lang w:val="es-PE"/>
        </w:rPr>
        <w:drawing>
          <wp:inline distT="0" distB="0" distL="0" distR="0" wp14:anchorId="25F28720" wp14:editId="64368FCB">
            <wp:extent cx="5639587" cy="169568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BAC4" w14:textId="19F883E0" w:rsidR="008C32AC" w:rsidRDefault="008C32AC" w:rsidP="008C32AC">
      <w:pPr>
        <w:jc w:val="both"/>
        <w:rPr>
          <w:lang w:val="es-PE"/>
        </w:rPr>
      </w:pPr>
      <w:r w:rsidRPr="00C248CB">
        <w:rPr>
          <w:lang w:val="es-PE"/>
        </w:rPr>
        <w:t xml:space="preserve">En el ejemplo mostrado, </w:t>
      </w:r>
      <w:r w:rsidRPr="00C248CB">
        <w:rPr>
          <w:b/>
          <w:bCs/>
          <w:lang w:val="es-PE"/>
        </w:rPr>
        <w:t>invoice</w:t>
      </w:r>
      <w:r w:rsidRPr="00C248CB">
        <w:rPr>
          <w:lang w:val="es-PE"/>
        </w:rPr>
        <w:t xml:space="preserve"> es un objeto y </w:t>
      </w:r>
      <w:r w:rsidRPr="00C248CB">
        <w:rPr>
          <w:b/>
          <w:bCs/>
          <w:lang w:val="es-PE"/>
        </w:rPr>
        <w:t>"</w:t>
      </w:r>
      <w:r w:rsidR="008F6FF7">
        <w:rPr>
          <w:b/>
          <w:bCs/>
          <w:lang w:val="es-PE"/>
        </w:rPr>
        <w:t xml:space="preserve"> </w:t>
      </w:r>
      <w:r w:rsidRPr="00C248CB">
        <w:rPr>
          <w:b/>
          <w:bCs/>
          <w:lang w:val="es-PE"/>
        </w:rPr>
        <w:t>"</w:t>
      </w:r>
      <w:r w:rsidRPr="00C248CB">
        <w:rPr>
          <w:lang w:val="es-PE"/>
        </w:rPr>
        <w:t xml:space="preserve"> es una cadena de texto, por lo que la comparación devuelve </w:t>
      </w:r>
      <w:r w:rsidRPr="00C248CB">
        <w:rPr>
          <w:b/>
          <w:bCs/>
          <w:lang w:val="es-PE"/>
        </w:rPr>
        <w:t>false</w:t>
      </w:r>
      <w:r w:rsidRPr="00C248CB">
        <w:rPr>
          <w:lang w:val="es-PE"/>
        </w:rPr>
        <w:t>.</w:t>
      </w:r>
    </w:p>
    <w:p w14:paraId="206F7BFD" w14:textId="77777777" w:rsidR="008C32AC" w:rsidRPr="005C283E" w:rsidRDefault="008C32AC" w:rsidP="008C32AC">
      <w:pPr>
        <w:pStyle w:val="Estilo2"/>
      </w:pPr>
      <w:r>
        <w:t>Problema de referencia en objetos</w:t>
      </w:r>
    </w:p>
    <w:p w14:paraId="6FF4621D" w14:textId="1FE54315" w:rsidR="008C32AC" w:rsidRPr="00A9298E" w:rsidRDefault="008C32AC" w:rsidP="008C32AC">
      <w:pPr>
        <w:jc w:val="both"/>
        <w:rPr>
          <w:lang w:val="es-PE"/>
        </w:rPr>
      </w:pPr>
      <w:r w:rsidRPr="00A9298E">
        <w:rPr>
          <w:lang w:val="es-PE"/>
        </w:rPr>
        <w:t xml:space="preserve">Cuando </w:t>
      </w:r>
      <w:r w:rsidR="00F469C6">
        <w:rPr>
          <w:lang w:val="es-PE"/>
        </w:rPr>
        <w:t>se asigna</w:t>
      </w:r>
      <w:r w:rsidRPr="00A9298E">
        <w:rPr>
          <w:lang w:val="es-PE"/>
        </w:rPr>
        <w:t xml:space="preserve"> un objeto a otra variable </w:t>
      </w:r>
      <w:r w:rsidR="00F469C6">
        <w:rPr>
          <w:lang w:val="es-PE"/>
        </w:rPr>
        <w:t>usando el</w:t>
      </w:r>
      <w:r w:rsidRPr="00A9298E">
        <w:rPr>
          <w:lang w:val="es-PE"/>
        </w:rPr>
        <w:t xml:space="preserve"> operador de asignación (</w:t>
      </w:r>
      <w:r w:rsidRPr="006A7956">
        <w:rPr>
          <w:b/>
          <w:bCs/>
          <w:lang w:val="es-PE"/>
        </w:rPr>
        <w:t>=</w:t>
      </w:r>
      <w:r w:rsidRPr="00A9298E">
        <w:rPr>
          <w:lang w:val="es-PE"/>
        </w:rPr>
        <w:t xml:space="preserve">), ambas variables apuntan a la misma instancia del objeto en la memoria. </w:t>
      </w:r>
      <w:r w:rsidR="00F469C6">
        <w:rPr>
          <w:lang w:val="es-PE"/>
        </w:rPr>
        <w:t>Esto significa que</w:t>
      </w:r>
      <w:r w:rsidRPr="00A9298E">
        <w:rPr>
          <w:lang w:val="es-PE"/>
        </w:rPr>
        <w:t xml:space="preserve"> cualquier cambio realizado </w:t>
      </w:r>
      <w:r w:rsidR="00F469C6">
        <w:rPr>
          <w:lang w:val="es-PE"/>
        </w:rPr>
        <w:t>a través de</w:t>
      </w:r>
      <w:r w:rsidRPr="00A9298E">
        <w:rPr>
          <w:lang w:val="es-PE"/>
        </w:rPr>
        <w:t xml:space="preserve"> una de las variables </w:t>
      </w:r>
      <w:r w:rsidR="00F469C6">
        <w:rPr>
          <w:lang w:val="es-PE"/>
        </w:rPr>
        <w:t>se reflejará en</w:t>
      </w:r>
      <w:r w:rsidRPr="00A9298E">
        <w:rPr>
          <w:lang w:val="es-PE"/>
        </w:rPr>
        <w:t xml:space="preserve"> la otra.</w:t>
      </w:r>
    </w:p>
    <w:p w14:paraId="0D64DE23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374F4A" wp14:editId="10E99CFB">
                <wp:simplePos x="0" y="0"/>
                <wp:positionH relativeFrom="column">
                  <wp:posOffset>1728470</wp:posOffset>
                </wp:positionH>
                <wp:positionV relativeFrom="paragraph">
                  <wp:posOffset>2687320</wp:posOffset>
                </wp:positionV>
                <wp:extent cx="2695575" cy="5810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93921" id="Rectángulo 5" o:spid="_x0000_s1026" style="position:absolute;margin-left:136.1pt;margin-top:211.6pt;width:212.25pt;height:4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380D84" wp14:editId="1A6B73F8">
                <wp:simplePos x="0" y="0"/>
                <wp:positionH relativeFrom="column">
                  <wp:posOffset>1728470</wp:posOffset>
                </wp:positionH>
                <wp:positionV relativeFrom="paragraph">
                  <wp:posOffset>1601470</wp:posOffset>
                </wp:positionV>
                <wp:extent cx="2695575" cy="9334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E07E" id="Rectángulo 4" o:spid="_x0000_s1026" style="position:absolute;margin-left:136.1pt;margin-top:126.1pt;width:212.25pt;height:7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4CC40B" wp14:editId="47099065">
                <wp:simplePos x="0" y="0"/>
                <wp:positionH relativeFrom="column">
                  <wp:posOffset>1728470</wp:posOffset>
                </wp:positionH>
                <wp:positionV relativeFrom="paragraph">
                  <wp:posOffset>1068070</wp:posOffset>
                </wp:positionV>
                <wp:extent cx="2695575" cy="3524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54FB" id="Rectángulo 35" o:spid="_x0000_s1026" style="position:absolute;margin-left:136.1pt;margin-top:84.1pt;width:212.2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" filled="f" strokecolor="red" strokeweight="1.5pt"/>
            </w:pict>
          </mc:Fallback>
        </mc:AlternateContent>
      </w:r>
      <w:r w:rsidRPr="00A9298E">
        <w:rPr>
          <w:noProof/>
          <w:lang w:val="es-PE"/>
        </w:rPr>
        <w:drawing>
          <wp:inline distT="0" distB="0" distL="0" distR="0" wp14:anchorId="54F54796" wp14:editId="60C8179D">
            <wp:extent cx="3543795" cy="3448531"/>
            <wp:effectExtent l="0" t="0" r="0" b="0"/>
            <wp:docPr id="15" name="Imagen 15" descr="const invoice = {&#10;  id: 10,&#10;  name: &quot;Compras de oficina&quot;,&#10;  date: new Date(),&#10;  client: {&#10;    id: 2,&#10;    name: &quot;Jhon&quot;,&#10;    lastname: &quot;Doe&quot;,&#10;    age: 20,&#10;  },&#10;  items: [&#10;    {&#10;      product: &quot;keyboard&quot;,&#10;      price: 399,&#10;      quantity: 2,&#10;    },&#10;    {&#10;      product: &quot;mouse&quot;,&#10;      price: 200,&#10;      quantity: 1,&#10;    },&#10;    {&#10;      product: &quot;papel&quot;,&#10;      price: 100,&#10;      quantity: 10,&#10;    },&#10;  ],&#10;  total: function () {&#10;    let total = 0;&#10;    this.items.forEach((item) =&gt; {&#10;      total = total + item.price * item.quantity;&#10;    });&#10;    return total;&#10;  },&#10;  greeting: () =&gt; {&#10;    return `Hola ${invoice.client.name}`;&#10;  },&#10;};&#10;&#10;const invoice2 = invoice;&#10;const result = invoice === invoice2;&#10;&#10;if (result) {&#10;  console.log(result);&#10;} else {&#10;  console.log(&quot;no son iguales&quot;);&#10;}&#10;&#10;invoice2.id = 20;&#10;console.log(invoice.id);&#10;console.log(invoice2.id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onst invoice = {&#10;  id: 10,&#10;  name: &quot;Compras de oficina&quot;,&#10;  date: new Date(),&#10;  client: {&#10;    id: 2,&#10;    name: &quot;Jhon&quot;,&#10;    lastname: &quot;Doe&quot;,&#10;    age: 20,&#10;  },&#10;  items: [&#10;    {&#10;      product: &quot;keyboard&quot;,&#10;      price: 399,&#10;      quantity: 2,&#10;    },&#10;    {&#10;      product: &quot;mouse&quot;,&#10;      price: 200,&#10;      quantity: 1,&#10;    },&#10;    {&#10;      product: &quot;papel&quot;,&#10;      price: 100,&#10;      quantity: 10,&#10;    },&#10;  ],&#10;  total: function () {&#10;    let total = 0;&#10;    this.items.forEach((item) =&gt; {&#10;      total = total + item.price * item.quantity;&#10;    });&#10;    return total;&#10;  },&#10;  greeting: () =&gt; {&#10;    return `Hola ${invoice.client.name}`;&#10;  },&#10;};&#10;&#10;const invoice2 = invoice;&#10;const result = invoice === invoice2;&#10;&#10;if (result) {&#10;  console.log(result);&#10;} else {&#10;  console.log(&quot;no son iguales&quot;);&#10;}&#10;&#10;invoice2.id = 20;&#10;console.log(invoice.id);&#10;console.log(invoice2.id)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EC56" w14:textId="562967C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3EBEDE" wp14:editId="3D2D4CE0">
                <wp:simplePos x="0" y="0"/>
                <wp:positionH relativeFrom="column">
                  <wp:posOffset>1795145</wp:posOffset>
                </wp:positionH>
                <wp:positionV relativeFrom="paragraph">
                  <wp:posOffset>496570</wp:posOffset>
                </wp:positionV>
                <wp:extent cx="3888000" cy="666750"/>
                <wp:effectExtent l="0" t="0" r="1778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DD2E9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BEDE" id="Rectángulo 41" o:spid="_x0000_s1029" style="position:absolute;left:0;text-align:left;margin-left:141.35pt;margin-top:39.1pt;width:306.15pt;height:5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" filled="f" strokecolor="#00b050" strokeweight="1.5pt">
                <v:textbox>
                  <w:txbxContent>
                    <w:p w14:paraId="5EADD2E9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9298E">
        <w:rPr>
          <w:noProof/>
          <w:lang w:val="es-PE"/>
        </w:rPr>
        <w:drawing>
          <wp:inline distT="0" distB="0" distL="0" distR="0" wp14:anchorId="0DEAFB87" wp14:editId="0AC02ED5">
            <wp:extent cx="5601482" cy="165758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7E47" w14:textId="24158321" w:rsidR="00F469C6" w:rsidRDefault="00C04575" w:rsidP="00C04575">
      <w:pPr>
        <w:jc w:val="both"/>
        <w:rPr>
          <w:lang w:val="es-PE"/>
        </w:rPr>
      </w:pPr>
      <w:r>
        <w:rPr>
          <w:lang w:val="es-PE"/>
        </w:rPr>
        <w:t>En el ejemplo mostrado, ambos</w:t>
      </w:r>
      <w:r w:rsidRPr="00A9298E">
        <w:rPr>
          <w:lang w:val="es-PE"/>
        </w:rPr>
        <w:t xml:space="preserve"> objetos (</w:t>
      </w:r>
      <w:r w:rsidRPr="000305AB">
        <w:rPr>
          <w:b/>
          <w:bCs/>
          <w:lang w:val="es-PE"/>
        </w:rPr>
        <w:t>invoice</w:t>
      </w:r>
      <w:r w:rsidRPr="00A9298E">
        <w:rPr>
          <w:lang w:val="es-PE"/>
        </w:rPr>
        <w:t xml:space="preserve"> </w:t>
      </w:r>
      <w:r>
        <w:rPr>
          <w:lang w:val="es-PE"/>
        </w:rPr>
        <w:t>e</w:t>
      </w:r>
      <w:r w:rsidRPr="00A9298E">
        <w:rPr>
          <w:lang w:val="es-PE"/>
        </w:rPr>
        <w:t xml:space="preserve"> </w:t>
      </w:r>
      <w:r w:rsidRPr="000305AB">
        <w:rPr>
          <w:b/>
          <w:bCs/>
          <w:lang w:val="es-PE"/>
        </w:rPr>
        <w:t>invoice2</w:t>
      </w:r>
      <w:r w:rsidRPr="00A9298E">
        <w:rPr>
          <w:lang w:val="es-PE"/>
        </w:rPr>
        <w:t>) son idénticos en contenido y referencia.</w:t>
      </w:r>
      <w:r>
        <w:rPr>
          <w:lang w:val="es-PE"/>
        </w:rPr>
        <w:t xml:space="preserve"> </w:t>
      </w:r>
      <w:r w:rsidR="00F469C6" w:rsidRPr="00F469C6">
        <w:rPr>
          <w:lang w:val="es-PE"/>
        </w:rPr>
        <w:t xml:space="preserve">Ambos </w:t>
      </w:r>
      <w:r w:rsidR="00F469C6">
        <w:rPr>
          <w:lang w:val="es-PE"/>
        </w:rPr>
        <w:t xml:space="preserve">objetos </w:t>
      </w:r>
      <w:r w:rsidR="00F469C6" w:rsidRPr="00F469C6">
        <w:rPr>
          <w:lang w:val="es-PE"/>
        </w:rPr>
        <w:t xml:space="preserve">muestran el valor </w:t>
      </w:r>
      <w:r w:rsidR="00F469C6" w:rsidRPr="00F469C6">
        <w:rPr>
          <w:b/>
          <w:bCs/>
          <w:lang w:val="es-PE"/>
        </w:rPr>
        <w:t>20</w:t>
      </w:r>
      <w:r w:rsidR="00F469C6">
        <w:rPr>
          <w:lang w:val="es-PE"/>
        </w:rPr>
        <w:t xml:space="preserve"> al imprimir el valor de su atributo </w:t>
      </w:r>
      <w:r w:rsidR="00F469C6" w:rsidRPr="00F469C6">
        <w:rPr>
          <w:b/>
          <w:bCs/>
          <w:lang w:val="es-PE"/>
        </w:rPr>
        <w:t>id</w:t>
      </w:r>
      <w:r w:rsidR="00F469C6" w:rsidRPr="00F469C6">
        <w:rPr>
          <w:lang w:val="es-PE"/>
        </w:rPr>
        <w:t>, confirmando que ambas variables apuntan al mismo objeto.</w:t>
      </w:r>
    </w:p>
    <w:p w14:paraId="7CC6EB43" w14:textId="77777777" w:rsidR="008C32AC" w:rsidRPr="005C283E" w:rsidRDefault="008C32AC" w:rsidP="008C32AC">
      <w:pPr>
        <w:pStyle w:val="Estilo2"/>
      </w:pPr>
      <w:r>
        <w:t>Clonación de objetos con el operador Spread</w:t>
      </w:r>
    </w:p>
    <w:p w14:paraId="763C6E7C" w14:textId="041912B0" w:rsidR="008C32AC" w:rsidRDefault="008C32AC" w:rsidP="008C32AC">
      <w:pPr>
        <w:jc w:val="both"/>
      </w:pPr>
      <w:r>
        <w:t>El operador spread (</w:t>
      </w:r>
      <w:r w:rsidRPr="00A9298E">
        <w:rPr>
          <w:b/>
          <w:bCs/>
        </w:rPr>
        <w:t>...</w:t>
      </w:r>
      <w:r>
        <w:t xml:space="preserve">) se emplea para crear una copia superficial </w:t>
      </w:r>
      <w:r w:rsidR="002153CB">
        <w:t xml:space="preserve">o una instancia </w:t>
      </w:r>
      <w:r>
        <w:t>de un objeto</w:t>
      </w:r>
      <w:r w:rsidR="002153CB">
        <w:t xml:space="preserve"> con sus respectivos atributos</w:t>
      </w:r>
      <w:r>
        <w:t>. Esto nos permite clonar el objeto original, evitando el problema de referencia.</w:t>
      </w:r>
    </w:p>
    <w:p w14:paraId="076782B6" w14:textId="77777777" w:rsidR="008C32AC" w:rsidRDefault="008C32AC" w:rsidP="008C32AC">
      <w:pPr>
        <w:jc w:val="both"/>
      </w:pPr>
      <w:r>
        <w:t>Al clonar un objeto mediante el operador spread, los dos objetos resultantes son distintos, aunque tengan el mismo contenido.</w:t>
      </w:r>
    </w:p>
    <w:p w14:paraId="290E36BE" w14:textId="77777777" w:rsidR="008C32AC" w:rsidRPr="00A9298E" w:rsidRDefault="008C32AC" w:rsidP="008C32A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D14B1E" wp14:editId="3D3B780B">
                <wp:simplePos x="0" y="0"/>
                <wp:positionH relativeFrom="column">
                  <wp:posOffset>1709421</wp:posOffset>
                </wp:positionH>
                <wp:positionV relativeFrom="paragraph">
                  <wp:posOffset>1060451</wp:posOffset>
                </wp:positionV>
                <wp:extent cx="2438400" cy="40005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4FF4" id="Rectángulo 40" o:spid="_x0000_s1026" style="position:absolute;margin-left:134.6pt;margin-top:83.5pt;width:192pt;height:3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DQfgIAAGk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" filled="f" strokecolor="red" strokeweight="1.5pt"/>
            </w:pict>
          </mc:Fallback>
        </mc:AlternateContent>
      </w:r>
      <w:r w:rsidRPr="000305AB">
        <w:rPr>
          <w:noProof/>
        </w:rPr>
        <w:drawing>
          <wp:inline distT="0" distB="0" distL="0" distR="0" wp14:anchorId="2D79160A" wp14:editId="41450335">
            <wp:extent cx="3580261" cy="3884930"/>
            <wp:effectExtent l="0" t="0" r="127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16"/>
                    <a:srcRect t="958" b="1435"/>
                    <a:stretch/>
                  </pic:blipFill>
                  <pic:spPr bwMode="auto">
                    <a:xfrm>
                      <a:off x="0" y="0"/>
                      <a:ext cx="3581900" cy="388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DA76" w14:textId="77777777" w:rsidR="008C32AC" w:rsidRDefault="008C32AC" w:rsidP="008C32AC">
      <w:pPr>
        <w:jc w:val="both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915486" wp14:editId="32645DEA">
                <wp:simplePos x="0" y="0"/>
                <wp:positionH relativeFrom="column">
                  <wp:posOffset>1723390</wp:posOffset>
                </wp:positionH>
                <wp:positionV relativeFrom="paragraph">
                  <wp:posOffset>513715</wp:posOffset>
                </wp:positionV>
                <wp:extent cx="3888000" cy="666750"/>
                <wp:effectExtent l="0" t="0" r="1778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C3537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5486" id="Rectángulo 42" o:spid="_x0000_s1030" style="position:absolute;left:0;text-align:left;margin-left:135.7pt;margin-top:40.45pt;width:306.15pt;height:5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" filled="f" strokecolor="#00b050" strokeweight="1.5pt">
                <v:textbox>
                  <w:txbxContent>
                    <w:p w14:paraId="6BBC3537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05AB">
        <w:rPr>
          <w:noProof/>
          <w:lang w:val="es-PE"/>
        </w:rPr>
        <w:drawing>
          <wp:inline distT="0" distB="0" distL="0" distR="0" wp14:anchorId="4F73AD8D" wp14:editId="23D5E85F">
            <wp:extent cx="5591955" cy="1648055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A6A1" w14:textId="648692D9" w:rsidR="008C32AC" w:rsidRDefault="008C32AC" w:rsidP="008C32AC">
      <w:pPr>
        <w:jc w:val="both"/>
        <w:rPr>
          <w:lang w:val="es-PE"/>
        </w:rPr>
      </w:pPr>
      <w:r w:rsidRPr="00A9298E">
        <w:rPr>
          <w:lang w:val="es-PE"/>
        </w:rPr>
        <w:t xml:space="preserve">En el ejemplo mostrado, </w:t>
      </w:r>
      <w:r w:rsidRPr="00A9298E">
        <w:rPr>
          <w:b/>
          <w:bCs/>
          <w:lang w:val="es-PE"/>
        </w:rPr>
        <w:t>invoice</w:t>
      </w:r>
      <w:r w:rsidRPr="00A9298E">
        <w:rPr>
          <w:lang w:val="es-PE"/>
        </w:rPr>
        <w:t xml:space="preserve"> y </w:t>
      </w:r>
      <w:r w:rsidRPr="00A9298E">
        <w:rPr>
          <w:b/>
          <w:bCs/>
          <w:lang w:val="es-PE"/>
        </w:rPr>
        <w:t>invoice2</w:t>
      </w:r>
      <w:r w:rsidRPr="00A9298E">
        <w:rPr>
          <w:lang w:val="es-PE"/>
        </w:rPr>
        <w:t xml:space="preserve"> son dos objetos distintos y cualquier modificación en </w:t>
      </w:r>
      <w:r w:rsidRPr="00A9298E">
        <w:rPr>
          <w:b/>
          <w:bCs/>
          <w:lang w:val="es-PE"/>
        </w:rPr>
        <w:t>invoice2</w:t>
      </w:r>
      <w:r w:rsidRPr="00A9298E">
        <w:rPr>
          <w:lang w:val="es-PE"/>
        </w:rPr>
        <w:t xml:space="preserve"> </w:t>
      </w:r>
      <w:r w:rsidR="00F469C6">
        <w:rPr>
          <w:lang w:val="es-PE"/>
        </w:rPr>
        <w:t xml:space="preserve">(como el valor de su atributo </w:t>
      </w:r>
      <w:r w:rsidR="00F469C6" w:rsidRPr="00F469C6">
        <w:rPr>
          <w:b/>
          <w:bCs/>
          <w:lang w:val="es-PE"/>
        </w:rPr>
        <w:t>id</w:t>
      </w:r>
      <w:r w:rsidR="00F469C6">
        <w:rPr>
          <w:lang w:val="es-PE"/>
        </w:rPr>
        <w:t xml:space="preserve">) </w:t>
      </w:r>
      <w:r w:rsidRPr="00A9298E">
        <w:rPr>
          <w:lang w:val="es-PE"/>
        </w:rPr>
        <w:t xml:space="preserve">no afectará a </w:t>
      </w:r>
      <w:r w:rsidRPr="00A9298E">
        <w:rPr>
          <w:b/>
          <w:bCs/>
          <w:lang w:val="es-PE"/>
        </w:rPr>
        <w:t>invoice</w:t>
      </w:r>
      <w:r w:rsidRPr="00A9298E">
        <w:rPr>
          <w:lang w:val="es-PE"/>
        </w:rPr>
        <w:t>.</w:t>
      </w:r>
    </w:p>
    <w:p w14:paraId="7111EB49" w14:textId="77777777" w:rsidR="008C32AC" w:rsidRPr="005C283E" w:rsidRDefault="008C32AC" w:rsidP="008C32AC">
      <w:pPr>
        <w:pStyle w:val="Estilo2"/>
      </w:pPr>
      <w:r>
        <w:t>Antes de pasar al siguiente tema</w:t>
      </w:r>
    </w:p>
    <w:p w14:paraId="577C52DE" w14:textId="77777777" w:rsidR="008C32AC" w:rsidRDefault="008C32AC" w:rsidP="008C32AC">
      <w:pPr>
        <w:jc w:val="both"/>
      </w:pPr>
      <w:r>
        <w:t>Realiza estas acciones en Visual Studio Code:</w:t>
      </w:r>
    </w:p>
    <w:p w14:paraId="5783F885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7CE1F967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0429E4A0" w14:textId="77777777" w:rsidR="008C32AC" w:rsidRDefault="008C32AC" w:rsidP="008F6FF7">
      <w:pPr>
        <w:pStyle w:val="Prrafodelista"/>
        <w:numPr>
          <w:ilvl w:val="0"/>
          <w:numId w:val="22"/>
        </w:numPr>
        <w:ind w:left="357" w:firstLine="0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4</w:t>
      </w:r>
      <w:r w:rsidRPr="000528D2">
        <w:rPr>
          <w:b/>
          <w:bCs/>
        </w:rPr>
        <w:t>-</w:t>
      </w:r>
      <w:r>
        <w:rPr>
          <w:b/>
          <w:bCs/>
        </w:rPr>
        <w:t>operador-spread</w:t>
      </w:r>
      <w:r w:rsidRPr="000528D2">
        <w:rPr>
          <w:b/>
          <w:bCs/>
        </w:rPr>
        <w:t>.js</w:t>
      </w:r>
      <w:r>
        <w:t xml:space="preserve"> y presiona </w:t>
      </w:r>
      <w:r w:rsidRPr="008F6FF7">
        <w:rPr>
          <w:b/>
          <w:bCs/>
        </w:rPr>
        <w:t>Enter</w:t>
      </w:r>
      <w:r>
        <w:t>.</w:t>
      </w:r>
    </w:p>
    <w:p w14:paraId="56347982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6265096" w14:textId="5608B435" w:rsidR="008C32AC" w:rsidRDefault="008C32AC" w:rsidP="008C32A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40386F" wp14:editId="53CB1120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D9CE7" id="Rectángulo 2" o:spid="_x0000_s1026" style="position:absolute;margin-left:250.1pt;margin-top:.35pt;width:1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DFFC6DD" wp14:editId="787CDCC1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5498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7D4D3E">
        <w:rPr>
          <w:b/>
          <w:bCs/>
        </w:rPr>
        <w:t>Enter</w:t>
      </w:r>
      <w:r>
        <w:t>.</w:t>
      </w:r>
    </w:p>
    <w:p w14:paraId="30303DB6" w14:textId="4604617B" w:rsidR="008C32AC" w:rsidRDefault="008C32AC" w:rsidP="008C32AC">
      <w:pPr>
        <w:jc w:val="center"/>
      </w:pPr>
      <w:r w:rsidRPr="00D2367E">
        <w:rPr>
          <w:noProof/>
        </w:rPr>
        <w:drawing>
          <wp:inline distT="0" distB="0" distL="0" distR="0" wp14:anchorId="692DDB76" wp14:editId="2448C493">
            <wp:extent cx="2400300" cy="1666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53334"/>
                    <a:stretch/>
                  </pic:blipFill>
                  <pic:spPr bwMode="auto">
                    <a:xfrm>
                      <a:off x="0" y="0"/>
                      <a:ext cx="2400635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3793" w14:textId="311C7BEF" w:rsidR="008C32AC" w:rsidRDefault="00F469C6" w:rsidP="008C32A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75E9E5" wp14:editId="5F408A94">
                <wp:simplePos x="0" y="0"/>
                <wp:positionH relativeFrom="column">
                  <wp:posOffset>2033270</wp:posOffset>
                </wp:positionH>
                <wp:positionV relativeFrom="paragraph">
                  <wp:posOffset>191135</wp:posOffset>
                </wp:positionV>
                <wp:extent cx="684000" cy="216000"/>
                <wp:effectExtent l="0" t="0" r="20955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97237" id="Rectángulo 18" o:spid="_x0000_s1026" style="position:absolute;margin-left:160.1pt;margin-top:15.05pt;width:53.85pt;height:1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" filled="f" strokecolor="red" strokeweight="1.5pt"/>
            </w:pict>
          </mc:Fallback>
        </mc:AlternateContent>
      </w:r>
      <w:r w:rsidR="008C32AC" w:rsidRPr="00D2367E">
        <w:rPr>
          <w:noProof/>
        </w:rPr>
        <w:drawing>
          <wp:inline distT="0" distB="0" distL="0" distR="0" wp14:anchorId="548670C0" wp14:editId="44A04F97">
            <wp:extent cx="2400300" cy="1895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199" b="-266"/>
                    <a:stretch/>
                  </pic:blipFill>
                  <pic:spPr bwMode="auto">
                    <a:xfrm>
                      <a:off x="0" y="0"/>
                      <a:ext cx="2400635" cy="18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90FD" w14:textId="77777777" w:rsidR="008F6FF7" w:rsidRDefault="008F6FF7" w:rsidP="008F6FF7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6081BF9A" w14:textId="77777777" w:rsidR="008C32AC" w:rsidRDefault="008C32AC" w:rsidP="008C32AC">
      <w:pPr>
        <w:jc w:val="both"/>
      </w:pPr>
    </w:p>
    <w:sectPr w:rsidR="008C32AC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DDB8" w14:textId="77777777" w:rsidR="00014F67" w:rsidRDefault="00014F67" w:rsidP="00374FD6">
      <w:pPr>
        <w:spacing w:after="0" w:line="240" w:lineRule="auto"/>
      </w:pPr>
      <w:r>
        <w:separator/>
      </w:r>
    </w:p>
  </w:endnote>
  <w:endnote w:type="continuationSeparator" w:id="0">
    <w:p w14:paraId="2B817E7C" w14:textId="77777777" w:rsidR="00014F67" w:rsidRDefault="00014F6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4CFF" w14:textId="77777777" w:rsidR="00014F67" w:rsidRDefault="00014F67" w:rsidP="00374FD6">
      <w:pPr>
        <w:spacing w:after="0" w:line="240" w:lineRule="auto"/>
      </w:pPr>
      <w:r>
        <w:separator/>
      </w:r>
    </w:p>
  </w:footnote>
  <w:footnote w:type="continuationSeparator" w:id="0">
    <w:p w14:paraId="6E9D128E" w14:textId="77777777" w:rsidR="00014F67" w:rsidRDefault="00014F6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C3CB81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D6BBF">
      <w:rPr>
        <w:i/>
        <w:iCs/>
        <w:sz w:val="18"/>
        <w:szCs w:val="18"/>
        <w:lang w:val="es-ES"/>
      </w:rPr>
      <w:t>2.10</w:t>
    </w:r>
  </w:p>
  <w:p w14:paraId="52FE56D6" w14:textId="025634E6" w:rsidR="00061A38" w:rsidRPr="00374FD6" w:rsidRDefault="00014F67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14F67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53CB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42C1"/>
    <w:rsid w:val="004402BE"/>
    <w:rsid w:val="00441043"/>
    <w:rsid w:val="004575F5"/>
    <w:rsid w:val="004672BD"/>
    <w:rsid w:val="004704A4"/>
    <w:rsid w:val="00473D6D"/>
    <w:rsid w:val="00474B44"/>
    <w:rsid w:val="004803F3"/>
    <w:rsid w:val="00485455"/>
    <w:rsid w:val="004A6EEE"/>
    <w:rsid w:val="004B117C"/>
    <w:rsid w:val="004C295E"/>
    <w:rsid w:val="004E32C2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A7956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4D3E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32AC"/>
    <w:rsid w:val="008C6A6B"/>
    <w:rsid w:val="008C7CA5"/>
    <w:rsid w:val="008D637B"/>
    <w:rsid w:val="008D6BBF"/>
    <w:rsid w:val="008D6FAD"/>
    <w:rsid w:val="008D78F1"/>
    <w:rsid w:val="008D7AB4"/>
    <w:rsid w:val="008F6FF7"/>
    <w:rsid w:val="00904853"/>
    <w:rsid w:val="0092377C"/>
    <w:rsid w:val="00926A77"/>
    <w:rsid w:val="00940233"/>
    <w:rsid w:val="00950DCD"/>
    <w:rsid w:val="00972C89"/>
    <w:rsid w:val="00976964"/>
    <w:rsid w:val="00981F21"/>
    <w:rsid w:val="00984674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971B8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75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6544"/>
    <w:rsid w:val="00CC7339"/>
    <w:rsid w:val="00CD09D7"/>
    <w:rsid w:val="00CD0E24"/>
    <w:rsid w:val="00CF0E5A"/>
    <w:rsid w:val="00D24E06"/>
    <w:rsid w:val="00D50B4D"/>
    <w:rsid w:val="00DA62D6"/>
    <w:rsid w:val="00DA7338"/>
    <w:rsid w:val="00DB27E2"/>
    <w:rsid w:val="00DC1711"/>
    <w:rsid w:val="00DC6D82"/>
    <w:rsid w:val="00DE23A5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EF58E5"/>
    <w:rsid w:val="00F12439"/>
    <w:rsid w:val="00F13195"/>
    <w:rsid w:val="00F13E66"/>
    <w:rsid w:val="00F36226"/>
    <w:rsid w:val="00F3653F"/>
    <w:rsid w:val="00F4186D"/>
    <w:rsid w:val="00F469C6"/>
    <w:rsid w:val="00F47D1A"/>
    <w:rsid w:val="00F52282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A971B8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971B8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4-04-27T21:17:00Z</dcterms:created>
  <dcterms:modified xsi:type="dcterms:W3CDTF">2024-05-31T00:34:00Z</dcterms:modified>
</cp:coreProperties>
</file>